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做最快乐的读书人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做最快乐的读书人 评论地址：https://www.jiaokey.com/book/detail/1390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